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A9" w:rsidRDefault="00EC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според  писмених провера  знања у 1.полугодишту у школској 202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години</w:t>
      </w:r>
    </w:p>
    <w:p w:rsidR="005349A9" w:rsidRDefault="00EC7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писмене вежбе, контрол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ежб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ци, тестови знања)</w:t>
      </w:r>
    </w:p>
    <w:p w:rsidR="005349A9" w:rsidRDefault="00EC7C0D">
      <w:pPr>
        <w:autoSpaceDE w:val="0"/>
        <w:autoSpaceDN w:val="0"/>
        <w:adjustRightInd w:val="0"/>
        <w:spacing w:after="0"/>
        <w:ind w:left="-360" w:right="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д</w:t>
      </w:r>
    </w:p>
    <w:tbl>
      <w:tblPr>
        <w:tblpPr w:leftFromText="180" w:rightFromText="180" w:vertAnchor="text" w:horzAnchor="margin" w:tblpY="176"/>
        <w:tblW w:w="13425" w:type="dxa"/>
        <w:tblLayout w:type="fixed"/>
        <w:tblLook w:val="04A0"/>
      </w:tblPr>
      <w:tblGrid>
        <w:gridCol w:w="3089"/>
        <w:gridCol w:w="3048"/>
        <w:gridCol w:w="2480"/>
        <w:gridCol w:w="2212"/>
        <w:gridCol w:w="2596"/>
      </w:tblGrid>
      <w:tr w:rsidR="005349A9">
        <w:trPr>
          <w:trHeight w:val="26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</w:tr>
      <w:tr w:rsidR="005349A9">
        <w:trPr>
          <w:trHeight w:val="1106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5349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3.час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р.н.</w:t>
            </w:r>
          </w:p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.час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н.</w:t>
            </w:r>
          </w:p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час)</w:t>
            </w:r>
          </w:p>
        </w:tc>
      </w:tr>
      <w:tr w:rsidR="005349A9">
        <w:trPr>
          <w:trHeight w:val="549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9A9" w:rsidRDefault="00534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н</w:t>
            </w:r>
          </w:p>
          <w:p w:rsidR="005349A9" w:rsidRDefault="00EC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.час)</w:t>
            </w:r>
          </w:p>
          <w:p w:rsidR="005349A9" w:rsidRDefault="0053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9A9" w:rsidRDefault="00EC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9.час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9A9" w:rsidRDefault="00EC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н.</w:t>
            </w:r>
          </w:p>
          <w:p w:rsidR="005349A9" w:rsidRDefault="00EC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4.час)</w:t>
            </w:r>
          </w:p>
        </w:tc>
      </w:tr>
    </w:tbl>
    <w:p w:rsidR="005349A9" w:rsidRDefault="00EC7C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р.н.-</w:t>
      </w:r>
      <w:r>
        <w:rPr>
          <w:rFonts w:ascii="Times New Roman" w:hAnsi="Times New Roman" w:cs="Times New Roman"/>
          <w:sz w:val="20"/>
          <w:szCs w:val="20"/>
          <w:lang w:val="ru-RU"/>
        </w:rPr>
        <w:t>радна недеља у календару образовно-васпитног рада</w:t>
      </w:r>
    </w:p>
    <w:p w:rsidR="005349A9" w:rsidRDefault="00EC7C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Разред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учитељица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 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:                                                                                                  </w:t>
      </w:r>
    </w:p>
    <w:p w:rsidR="005349A9" w:rsidRDefault="00EC7C0D">
      <w:pPr>
        <w:tabs>
          <w:tab w:val="left" w:pos="201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Љубица Станојевић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sectPr w:rsidR="005349A9" w:rsidSect="005349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0D" w:rsidRDefault="00EC7C0D">
      <w:pPr>
        <w:spacing w:line="240" w:lineRule="auto"/>
      </w:pPr>
      <w:r>
        <w:separator/>
      </w:r>
    </w:p>
  </w:endnote>
  <w:endnote w:type="continuationSeparator" w:id="1">
    <w:p w:rsidR="00EC7C0D" w:rsidRDefault="00EC7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0D" w:rsidRDefault="00EC7C0D">
      <w:pPr>
        <w:spacing w:after="0"/>
      </w:pPr>
      <w:r>
        <w:separator/>
      </w:r>
    </w:p>
  </w:footnote>
  <w:footnote w:type="continuationSeparator" w:id="1">
    <w:p w:rsidR="00EC7C0D" w:rsidRDefault="00EC7C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FB2"/>
    <w:rsid w:val="000B47FC"/>
    <w:rsid w:val="000D5F9B"/>
    <w:rsid w:val="000D713B"/>
    <w:rsid w:val="00107E5A"/>
    <w:rsid w:val="00132EE3"/>
    <w:rsid w:val="00141E7D"/>
    <w:rsid w:val="00171155"/>
    <w:rsid w:val="00197638"/>
    <w:rsid w:val="0021064E"/>
    <w:rsid w:val="00241C07"/>
    <w:rsid w:val="00274B25"/>
    <w:rsid w:val="00290E54"/>
    <w:rsid w:val="002A6597"/>
    <w:rsid w:val="002C2B6B"/>
    <w:rsid w:val="002E12E3"/>
    <w:rsid w:val="002E44E3"/>
    <w:rsid w:val="0034493F"/>
    <w:rsid w:val="0037411B"/>
    <w:rsid w:val="003C1BE9"/>
    <w:rsid w:val="003D3763"/>
    <w:rsid w:val="0040323F"/>
    <w:rsid w:val="00432A9B"/>
    <w:rsid w:val="00433993"/>
    <w:rsid w:val="0046343B"/>
    <w:rsid w:val="004E4923"/>
    <w:rsid w:val="004F0D24"/>
    <w:rsid w:val="00525551"/>
    <w:rsid w:val="005349A9"/>
    <w:rsid w:val="005771C7"/>
    <w:rsid w:val="0064321F"/>
    <w:rsid w:val="00680282"/>
    <w:rsid w:val="006F748B"/>
    <w:rsid w:val="007834E0"/>
    <w:rsid w:val="00794C1A"/>
    <w:rsid w:val="008222A5"/>
    <w:rsid w:val="0082783E"/>
    <w:rsid w:val="00857FA2"/>
    <w:rsid w:val="00865108"/>
    <w:rsid w:val="008A36E6"/>
    <w:rsid w:val="00902913"/>
    <w:rsid w:val="0091544F"/>
    <w:rsid w:val="00947E38"/>
    <w:rsid w:val="0096560F"/>
    <w:rsid w:val="009B25A0"/>
    <w:rsid w:val="009D2DF9"/>
    <w:rsid w:val="00A56860"/>
    <w:rsid w:val="00A66C53"/>
    <w:rsid w:val="00A775B9"/>
    <w:rsid w:val="00AB474B"/>
    <w:rsid w:val="00AB5D2F"/>
    <w:rsid w:val="00AE0F1D"/>
    <w:rsid w:val="00B22A17"/>
    <w:rsid w:val="00B22C43"/>
    <w:rsid w:val="00BB5589"/>
    <w:rsid w:val="00C0044A"/>
    <w:rsid w:val="00C133BB"/>
    <w:rsid w:val="00C47F3E"/>
    <w:rsid w:val="00CE719E"/>
    <w:rsid w:val="00CF379C"/>
    <w:rsid w:val="00D16211"/>
    <w:rsid w:val="00D3677C"/>
    <w:rsid w:val="00D9365B"/>
    <w:rsid w:val="00DA1174"/>
    <w:rsid w:val="00DE2C83"/>
    <w:rsid w:val="00DF33CE"/>
    <w:rsid w:val="00E1239E"/>
    <w:rsid w:val="00E57AA9"/>
    <w:rsid w:val="00E75002"/>
    <w:rsid w:val="00EC7C0D"/>
    <w:rsid w:val="00ED45AA"/>
    <w:rsid w:val="00F20FE2"/>
    <w:rsid w:val="00F327F0"/>
    <w:rsid w:val="00F80FB2"/>
    <w:rsid w:val="00F951F9"/>
    <w:rsid w:val="00FF4E23"/>
    <w:rsid w:val="00FF6222"/>
    <w:rsid w:val="3690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5483-D159-4989-834B-968D711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math</cp:lastModifiedBy>
  <cp:revision>2</cp:revision>
  <cp:lastPrinted>2025-09-12T07:41:00Z</cp:lastPrinted>
  <dcterms:created xsi:type="dcterms:W3CDTF">2025-09-17T07:07:00Z</dcterms:created>
  <dcterms:modified xsi:type="dcterms:W3CDTF">2025-09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CB59F342D8448BF895F2C47E70DC6C8_12</vt:lpwstr>
  </property>
</Properties>
</file>